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1503" w14:textId="46F83B31" w:rsidR="00634ED6" w:rsidRPr="00F26F30" w:rsidRDefault="00634ED6" w:rsidP="00634ED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EA2C28C" w14:textId="77777777" w:rsidR="00634ED6" w:rsidRPr="00F26F30" w:rsidRDefault="00634ED6" w:rsidP="00634ED6">
      <w:pPr>
        <w:rPr>
          <w:rFonts w:ascii="Arial" w:hAnsi="Arial" w:cs="Arial"/>
          <w:sz w:val="24"/>
          <w:szCs w:val="24"/>
          <w:lang w:val="en-US"/>
        </w:rPr>
      </w:pPr>
    </w:p>
    <w:p w14:paraId="650E4003" w14:textId="77777777" w:rsidR="00634ED6" w:rsidRPr="00F26F30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F26F30">
        <w:rPr>
          <w:rFonts w:ascii="Arial" w:hAnsi="Arial" w:cs="Arial"/>
          <w:i w:val="0"/>
        </w:rPr>
        <w:t>ГЛАВА</w:t>
      </w:r>
    </w:p>
    <w:p w14:paraId="6EBA940B" w14:textId="77777777" w:rsidR="00634ED6" w:rsidRPr="00F26F30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F26F30">
        <w:rPr>
          <w:rFonts w:ascii="Arial" w:hAnsi="Arial" w:cs="Arial"/>
          <w:i w:val="0"/>
        </w:rPr>
        <w:t>ГОРОДСКОГО ОКРУГА ПАВЛОВСКИЙ ПОСАД</w:t>
      </w:r>
    </w:p>
    <w:p w14:paraId="06CE6BDA" w14:textId="77777777" w:rsidR="00634ED6" w:rsidRPr="00F26F30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F26F30">
        <w:rPr>
          <w:rFonts w:ascii="Arial" w:hAnsi="Arial" w:cs="Arial"/>
          <w:i w:val="0"/>
        </w:rPr>
        <w:t>МОСКОВСКОЙ ОБЛАСТИ</w:t>
      </w:r>
    </w:p>
    <w:p w14:paraId="380C356E" w14:textId="77777777" w:rsidR="00634ED6" w:rsidRPr="00F26F30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F26F30">
        <w:rPr>
          <w:rFonts w:ascii="Arial" w:hAnsi="Arial" w:cs="Arial"/>
          <w:i w:val="0"/>
        </w:rPr>
        <w:t>ПОСТАНОВЛЕНИЕ</w:t>
      </w:r>
    </w:p>
    <w:p w14:paraId="476A8F62" w14:textId="77777777" w:rsidR="00634ED6" w:rsidRPr="00F26F30" w:rsidRDefault="00634ED6" w:rsidP="00634ED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96F24" w:rsidRPr="00F26F30" w14:paraId="38F29D9B" w14:textId="77777777" w:rsidTr="005B350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5E0B74F2" w14:textId="77777777" w:rsidR="00634ED6" w:rsidRPr="00F26F30" w:rsidRDefault="004A007E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F30">
              <w:rPr>
                <w:rFonts w:ascii="Arial" w:hAnsi="Arial" w:cs="Arial"/>
                <w:sz w:val="24"/>
                <w:szCs w:val="24"/>
              </w:rPr>
              <w:t>22.09.2022</w:t>
            </w:r>
          </w:p>
        </w:tc>
        <w:tc>
          <w:tcPr>
            <w:tcW w:w="406" w:type="dxa"/>
            <w:vAlign w:val="bottom"/>
          </w:tcPr>
          <w:p w14:paraId="789259A7" w14:textId="77777777" w:rsidR="00634ED6" w:rsidRPr="00F26F30" w:rsidRDefault="00634ED6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F3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1865188" w14:textId="77777777" w:rsidR="00634ED6" w:rsidRPr="00F26F30" w:rsidRDefault="004A007E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F3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</w:tbl>
    <w:p w14:paraId="4E951CEC" w14:textId="77777777" w:rsidR="005B3508" w:rsidRPr="00F26F30" w:rsidRDefault="00634ED6">
      <w:pPr>
        <w:jc w:val="center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г. Павловский Посад</w:t>
      </w:r>
    </w:p>
    <w:p w14:paraId="49836CDD" w14:textId="77777777" w:rsidR="005B3508" w:rsidRPr="00F26F30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14:paraId="51F44009" w14:textId="77777777" w:rsidR="005B3508" w:rsidRPr="00F26F30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14:paraId="22498CBC" w14:textId="77777777" w:rsidR="00337627" w:rsidRPr="00F26F30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О внесении изменений в состав</w:t>
      </w:r>
    </w:p>
    <w:p w14:paraId="7AA8DE9C" w14:textId="77777777" w:rsidR="00337627" w:rsidRPr="00F26F30" w:rsidRDefault="00337627" w:rsidP="00D072BF">
      <w:pPr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Межведомственной комиссии по</w:t>
      </w:r>
    </w:p>
    <w:p w14:paraId="3B711077" w14:textId="77777777" w:rsidR="00337627" w:rsidRPr="00F26F30" w:rsidRDefault="00337627" w:rsidP="00D072BF">
      <w:pPr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профилактике преступлений и иных</w:t>
      </w:r>
    </w:p>
    <w:p w14:paraId="7B918091" w14:textId="77777777" w:rsidR="00337627" w:rsidRPr="00F26F30" w:rsidRDefault="00337627" w:rsidP="00D072BF">
      <w:pPr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правонарушений </w:t>
      </w:r>
      <w:r w:rsidR="00D072BF" w:rsidRPr="00F26F30">
        <w:rPr>
          <w:rFonts w:ascii="Arial" w:hAnsi="Arial" w:cs="Arial"/>
          <w:sz w:val="24"/>
          <w:szCs w:val="24"/>
        </w:rPr>
        <w:t xml:space="preserve">городского округа </w:t>
      </w:r>
    </w:p>
    <w:p w14:paraId="17FE24A1" w14:textId="77777777" w:rsidR="00D072BF" w:rsidRPr="00F26F30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Павловский Посад</w:t>
      </w:r>
      <w:r w:rsidR="00337627" w:rsidRPr="00F26F30">
        <w:rPr>
          <w:rFonts w:ascii="Arial" w:hAnsi="Arial" w:cs="Arial"/>
          <w:sz w:val="24"/>
          <w:szCs w:val="24"/>
        </w:rPr>
        <w:t xml:space="preserve"> </w:t>
      </w:r>
      <w:r w:rsidRPr="00F26F30">
        <w:rPr>
          <w:rFonts w:ascii="Arial" w:hAnsi="Arial" w:cs="Arial"/>
          <w:sz w:val="24"/>
          <w:szCs w:val="24"/>
        </w:rPr>
        <w:t>Московской области</w:t>
      </w:r>
    </w:p>
    <w:p w14:paraId="0BCFE1F9" w14:textId="77777777" w:rsidR="00D072BF" w:rsidRPr="00F26F30" w:rsidRDefault="00D072BF" w:rsidP="00D072B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11CCAC0" w14:textId="77777777" w:rsidR="00823F4D" w:rsidRPr="00F26F30" w:rsidRDefault="00823F4D" w:rsidP="00823F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89AF18F" w14:textId="77777777" w:rsidR="00823F4D" w:rsidRPr="00F26F30" w:rsidRDefault="00823F4D" w:rsidP="00823F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В связи с организационно-штатными изменениями в </w:t>
      </w:r>
      <w:r w:rsidR="005E0AF4" w:rsidRPr="00F26F30">
        <w:rPr>
          <w:rFonts w:ascii="Arial" w:hAnsi="Arial" w:cs="Arial"/>
          <w:sz w:val="24"/>
          <w:szCs w:val="24"/>
        </w:rPr>
        <w:t xml:space="preserve">Управлении образования                               </w:t>
      </w:r>
      <w:r w:rsidRPr="00F26F30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</w:t>
      </w:r>
      <w:r w:rsidR="005E0AF4" w:rsidRPr="00F26F30">
        <w:rPr>
          <w:rFonts w:ascii="Arial" w:hAnsi="Arial" w:cs="Arial"/>
          <w:sz w:val="24"/>
          <w:szCs w:val="24"/>
        </w:rPr>
        <w:t xml:space="preserve"> области</w:t>
      </w:r>
      <w:r w:rsidRPr="00F26F30">
        <w:rPr>
          <w:rFonts w:ascii="Arial" w:hAnsi="Arial" w:cs="Arial"/>
          <w:sz w:val="24"/>
          <w:szCs w:val="24"/>
        </w:rPr>
        <w:t>,</w:t>
      </w:r>
    </w:p>
    <w:p w14:paraId="3B31AB34" w14:textId="77777777" w:rsidR="00FE2F0E" w:rsidRPr="00F26F30" w:rsidRDefault="00FE2F0E" w:rsidP="00FE2F0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B81C2D4" w14:textId="77777777" w:rsidR="00D072BF" w:rsidRPr="00F26F30" w:rsidRDefault="00D072BF" w:rsidP="00D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C1C3028" w14:textId="77777777" w:rsidR="00D072BF" w:rsidRPr="00F26F30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П О С Т А Н О В Л Я Ю:</w:t>
      </w:r>
    </w:p>
    <w:p w14:paraId="2070532A" w14:textId="77777777" w:rsidR="00D072BF" w:rsidRPr="00F26F30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</w:p>
    <w:p w14:paraId="10332390" w14:textId="77777777" w:rsidR="00D072BF" w:rsidRPr="00F26F30" w:rsidRDefault="00D072BF" w:rsidP="002439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1. Внести в состав </w:t>
      </w:r>
      <w:r w:rsidR="002439BD" w:rsidRPr="00F26F30">
        <w:rPr>
          <w:rFonts w:ascii="Arial" w:hAnsi="Arial" w:cs="Arial"/>
          <w:sz w:val="24"/>
          <w:szCs w:val="24"/>
        </w:rPr>
        <w:t xml:space="preserve">Межведомственной комиссии по профилактике преступлений и иных правонарушений городского округа Павловский Посад Московской области </w:t>
      </w:r>
      <w:r w:rsidRPr="00F26F30">
        <w:rPr>
          <w:rFonts w:ascii="Arial" w:hAnsi="Arial" w:cs="Arial"/>
          <w:sz w:val="24"/>
          <w:szCs w:val="24"/>
        </w:rPr>
        <w:t>(далее - Комиссия), утвержденный Постановлением Главы городского округа Павловский Посад Московской области от 1</w:t>
      </w:r>
      <w:r w:rsidR="002439BD" w:rsidRPr="00F26F30">
        <w:rPr>
          <w:rFonts w:ascii="Arial" w:hAnsi="Arial" w:cs="Arial"/>
          <w:sz w:val="24"/>
          <w:szCs w:val="24"/>
        </w:rPr>
        <w:t>1</w:t>
      </w:r>
      <w:r w:rsidRPr="00F26F30">
        <w:rPr>
          <w:rFonts w:ascii="Arial" w:hAnsi="Arial" w:cs="Arial"/>
          <w:sz w:val="24"/>
          <w:szCs w:val="24"/>
        </w:rPr>
        <w:t>.</w:t>
      </w:r>
      <w:r w:rsidR="005E0AF4" w:rsidRPr="00F26F30">
        <w:rPr>
          <w:rFonts w:ascii="Arial" w:hAnsi="Arial" w:cs="Arial"/>
          <w:sz w:val="24"/>
          <w:szCs w:val="24"/>
        </w:rPr>
        <w:t>08.</w:t>
      </w:r>
      <w:r w:rsidRPr="00F26F30">
        <w:rPr>
          <w:rFonts w:ascii="Arial" w:hAnsi="Arial" w:cs="Arial"/>
          <w:sz w:val="24"/>
          <w:szCs w:val="24"/>
        </w:rPr>
        <w:t>20</w:t>
      </w:r>
      <w:r w:rsidR="005E0AF4" w:rsidRPr="00F26F30">
        <w:rPr>
          <w:rFonts w:ascii="Arial" w:hAnsi="Arial" w:cs="Arial"/>
          <w:sz w:val="24"/>
          <w:szCs w:val="24"/>
        </w:rPr>
        <w:t>21</w:t>
      </w:r>
      <w:r w:rsidRPr="00F26F30">
        <w:rPr>
          <w:rFonts w:ascii="Arial" w:hAnsi="Arial" w:cs="Arial"/>
          <w:sz w:val="24"/>
          <w:szCs w:val="24"/>
        </w:rPr>
        <w:t xml:space="preserve"> № </w:t>
      </w:r>
      <w:r w:rsidR="005E0AF4" w:rsidRPr="00F26F30">
        <w:rPr>
          <w:rFonts w:ascii="Arial" w:hAnsi="Arial" w:cs="Arial"/>
          <w:sz w:val="24"/>
          <w:szCs w:val="24"/>
        </w:rPr>
        <w:t>124</w:t>
      </w:r>
      <w:r w:rsidRPr="00F26F30">
        <w:rPr>
          <w:rFonts w:ascii="Arial" w:hAnsi="Arial" w:cs="Arial"/>
          <w:sz w:val="24"/>
          <w:szCs w:val="24"/>
        </w:rPr>
        <w:t xml:space="preserve"> </w:t>
      </w:r>
      <w:r w:rsidR="002B28F7" w:rsidRPr="00F26F30">
        <w:rPr>
          <w:rFonts w:ascii="Arial" w:hAnsi="Arial" w:cs="Arial"/>
          <w:sz w:val="24"/>
          <w:szCs w:val="24"/>
        </w:rPr>
        <w:t>(с изменениями, внесенными Постановлением Главы городского округа Павловский Посад Московской области от 22.11.202</w:t>
      </w:r>
      <w:r w:rsidR="00AA1236" w:rsidRPr="00F26F30">
        <w:rPr>
          <w:rFonts w:ascii="Arial" w:hAnsi="Arial" w:cs="Arial"/>
          <w:sz w:val="24"/>
          <w:szCs w:val="24"/>
        </w:rPr>
        <w:t>1</w:t>
      </w:r>
      <w:r w:rsidR="00B30E35" w:rsidRPr="00F26F30">
        <w:rPr>
          <w:rFonts w:ascii="Arial" w:hAnsi="Arial" w:cs="Arial"/>
          <w:sz w:val="24"/>
          <w:szCs w:val="24"/>
        </w:rPr>
        <w:t xml:space="preserve"> № 161</w:t>
      </w:r>
      <w:r w:rsidR="002B28F7" w:rsidRPr="00F26F30">
        <w:rPr>
          <w:rFonts w:ascii="Arial" w:hAnsi="Arial" w:cs="Arial"/>
          <w:sz w:val="24"/>
          <w:szCs w:val="24"/>
        </w:rPr>
        <w:t xml:space="preserve">) </w:t>
      </w:r>
      <w:r w:rsidRPr="00F26F30">
        <w:rPr>
          <w:rFonts w:ascii="Arial" w:hAnsi="Arial" w:cs="Arial"/>
          <w:sz w:val="24"/>
          <w:szCs w:val="24"/>
        </w:rPr>
        <w:t>следующие изменения:</w:t>
      </w:r>
    </w:p>
    <w:p w14:paraId="14E812B9" w14:textId="77777777" w:rsidR="00D30CBD" w:rsidRPr="00F26F30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1.1. Исключить из состава Комиссии </w:t>
      </w:r>
      <w:proofErr w:type="spellStart"/>
      <w:r w:rsidR="00E323C1" w:rsidRPr="00F26F30">
        <w:rPr>
          <w:rFonts w:ascii="Arial" w:hAnsi="Arial" w:cs="Arial"/>
          <w:sz w:val="24"/>
          <w:szCs w:val="24"/>
        </w:rPr>
        <w:t>Радионова</w:t>
      </w:r>
      <w:proofErr w:type="spellEnd"/>
      <w:r w:rsidR="00E323C1" w:rsidRPr="00F26F30">
        <w:rPr>
          <w:rFonts w:ascii="Arial" w:hAnsi="Arial" w:cs="Arial"/>
          <w:sz w:val="24"/>
          <w:szCs w:val="24"/>
        </w:rPr>
        <w:t xml:space="preserve"> Ю.Н.</w:t>
      </w:r>
    </w:p>
    <w:p w14:paraId="2622FAA8" w14:textId="77777777" w:rsidR="00D30CBD" w:rsidRPr="00F26F30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>1.2. Включить в состав Комиссии:</w:t>
      </w:r>
    </w:p>
    <w:p w14:paraId="26F6C265" w14:textId="77777777" w:rsidR="00D30CBD" w:rsidRPr="00F26F30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323C1" w:rsidRPr="00F26F30">
        <w:rPr>
          <w:rFonts w:ascii="Arial" w:hAnsi="Arial" w:cs="Arial"/>
          <w:sz w:val="24"/>
          <w:szCs w:val="24"/>
        </w:rPr>
        <w:t>Ларькову</w:t>
      </w:r>
      <w:proofErr w:type="spellEnd"/>
      <w:r w:rsidR="00E323C1" w:rsidRPr="00F26F30">
        <w:rPr>
          <w:rFonts w:ascii="Arial" w:hAnsi="Arial" w:cs="Arial"/>
          <w:sz w:val="24"/>
          <w:szCs w:val="24"/>
        </w:rPr>
        <w:t xml:space="preserve"> Екатерину Владимировну</w:t>
      </w:r>
      <w:r w:rsidRPr="00F26F30">
        <w:rPr>
          <w:rFonts w:ascii="Arial" w:hAnsi="Arial" w:cs="Arial"/>
          <w:sz w:val="24"/>
          <w:szCs w:val="24"/>
        </w:rPr>
        <w:t xml:space="preserve"> –</w:t>
      </w:r>
      <w:r w:rsidR="005E0AF4" w:rsidRPr="00F26F30">
        <w:rPr>
          <w:rFonts w:ascii="Arial" w:hAnsi="Arial" w:cs="Arial"/>
          <w:sz w:val="24"/>
          <w:szCs w:val="24"/>
        </w:rPr>
        <w:t xml:space="preserve"> </w:t>
      </w:r>
      <w:r w:rsidR="00E323C1" w:rsidRPr="00F26F30">
        <w:rPr>
          <w:rFonts w:ascii="Arial" w:hAnsi="Arial" w:cs="Arial"/>
          <w:sz w:val="24"/>
          <w:szCs w:val="24"/>
        </w:rPr>
        <w:t xml:space="preserve">и.о. </w:t>
      </w:r>
      <w:r w:rsidR="005E0AF4" w:rsidRPr="00F26F30">
        <w:rPr>
          <w:rFonts w:ascii="Arial" w:hAnsi="Arial" w:cs="Arial"/>
          <w:sz w:val="24"/>
          <w:szCs w:val="24"/>
        </w:rPr>
        <w:t xml:space="preserve">начальника Управления образования </w:t>
      </w:r>
      <w:r w:rsidR="0035411A" w:rsidRPr="00F26F30">
        <w:rPr>
          <w:rFonts w:ascii="Arial" w:hAnsi="Arial" w:cs="Arial"/>
          <w:sz w:val="24"/>
          <w:szCs w:val="24"/>
        </w:rPr>
        <w:t xml:space="preserve">                              </w:t>
      </w:r>
      <w:r w:rsidR="005E0AF4" w:rsidRPr="00F26F30">
        <w:rPr>
          <w:rFonts w:ascii="Arial" w:hAnsi="Arial" w:cs="Arial"/>
          <w:sz w:val="24"/>
          <w:szCs w:val="24"/>
        </w:rPr>
        <w:t>Администрации</w:t>
      </w:r>
      <w:r w:rsidR="00E323C1" w:rsidRPr="00F26F30">
        <w:rPr>
          <w:rFonts w:ascii="Arial" w:hAnsi="Arial" w:cs="Arial"/>
          <w:sz w:val="24"/>
          <w:szCs w:val="24"/>
        </w:rPr>
        <w:t xml:space="preserve"> </w:t>
      </w:r>
      <w:r w:rsidR="005E0AF4" w:rsidRPr="00F26F30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Pr="00F26F30">
        <w:rPr>
          <w:rFonts w:ascii="Arial" w:hAnsi="Arial" w:cs="Arial"/>
          <w:sz w:val="24"/>
          <w:szCs w:val="24"/>
        </w:rPr>
        <w:t>.</w:t>
      </w:r>
    </w:p>
    <w:p w14:paraId="638C5B7B" w14:textId="77777777" w:rsidR="00D30CBD" w:rsidRPr="00F26F30" w:rsidRDefault="00D30CBD" w:rsidP="00C9329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2. </w:t>
      </w:r>
      <w:r w:rsidR="00C93298" w:rsidRPr="00F26F3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за исполнением настоящего постановления возложить на заместителя Главы Администрации - </w:t>
      </w:r>
      <w:r w:rsidR="00C93298" w:rsidRPr="00F26F30">
        <w:rPr>
          <w:rFonts w:ascii="Arial" w:hAnsi="Arial" w:cs="Arial"/>
          <w:sz w:val="24"/>
          <w:szCs w:val="24"/>
        </w:rPr>
        <w:t>начальника Управления по территориальной безопасности, ГО и ЧС Администрации городского округа Павловский Посад Московской области</w:t>
      </w:r>
      <w:r w:rsidR="00C93298" w:rsidRPr="00F26F3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C93298" w:rsidRPr="00F26F30">
        <w:rPr>
          <w:rFonts w:ascii="Arial" w:hAnsi="Arial" w:cs="Arial"/>
          <w:kern w:val="1"/>
          <w:sz w:val="24"/>
          <w:szCs w:val="24"/>
          <w:lang w:eastAsia="hi-IN" w:bidi="hi-IN"/>
        </w:rPr>
        <w:t>Шевелина</w:t>
      </w:r>
      <w:proofErr w:type="spellEnd"/>
      <w:r w:rsidR="00C93298" w:rsidRPr="00F26F3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В.П.</w:t>
      </w:r>
    </w:p>
    <w:p w14:paraId="1A9E5FC4" w14:textId="77777777" w:rsidR="00D30CBD" w:rsidRPr="00F26F30" w:rsidRDefault="00D30CBD" w:rsidP="00D30CBD">
      <w:pPr>
        <w:ind w:firstLine="993"/>
        <w:jc w:val="both"/>
        <w:rPr>
          <w:rFonts w:ascii="Arial" w:hAnsi="Arial" w:cs="Arial"/>
          <w:sz w:val="24"/>
          <w:szCs w:val="24"/>
        </w:rPr>
      </w:pPr>
    </w:p>
    <w:p w14:paraId="48CCB320" w14:textId="77777777" w:rsidR="00D30CBD" w:rsidRPr="00F26F30" w:rsidRDefault="00D30CBD" w:rsidP="00D30CBD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4DF5CF04" w14:textId="77777777" w:rsidR="00F26F30" w:rsidRDefault="00D30CBD" w:rsidP="00D30CBD">
      <w:pPr>
        <w:jc w:val="both"/>
        <w:rPr>
          <w:rFonts w:ascii="Arial" w:hAnsi="Arial" w:cs="Arial"/>
          <w:sz w:val="24"/>
          <w:szCs w:val="24"/>
        </w:rPr>
      </w:pPr>
      <w:r w:rsidRPr="00F26F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000B30E" w14:textId="356464CD" w:rsidR="00D30CBD" w:rsidRPr="00F26F30" w:rsidRDefault="00F26F30" w:rsidP="00D30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30CBD" w:rsidRPr="00F26F30">
        <w:rPr>
          <w:rFonts w:ascii="Arial" w:hAnsi="Arial" w:cs="Arial"/>
          <w:sz w:val="24"/>
          <w:szCs w:val="24"/>
        </w:rPr>
        <w:t>Д.О. Семенов</w:t>
      </w:r>
    </w:p>
    <w:p w14:paraId="65E21785" w14:textId="77777777" w:rsidR="00D30CBD" w:rsidRPr="0035411A" w:rsidRDefault="00D30CBD" w:rsidP="00D30CBD">
      <w:pPr>
        <w:suppressAutoHyphens/>
        <w:jc w:val="both"/>
        <w:rPr>
          <w:b/>
          <w:sz w:val="24"/>
          <w:szCs w:val="24"/>
        </w:rPr>
      </w:pPr>
    </w:p>
    <w:p w14:paraId="2DAD37D6" w14:textId="77777777" w:rsidR="00D30CBD" w:rsidRPr="0035411A" w:rsidRDefault="00D30CBD" w:rsidP="00D30CBD">
      <w:pPr>
        <w:suppressAutoHyphens/>
        <w:jc w:val="center"/>
        <w:rPr>
          <w:b/>
          <w:sz w:val="24"/>
          <w:szCs w:val="24"/>
        </w:rPr>
      </w:pPr>
    </w:p>
    <w:p w14:paraId="6943E382" w14:textId="77777777" w:rsidR="005E0AF4" w:rsidRPr="0035411A" w:rsidRDefault="005E0AF4" w:rsidP="00D30CBD">
      <w:pPr>
        <w:suppressAutoHyphens/>
        <w:jc w:val="center"/>
        <w:rPr>
          <w:b/>
          <w:sz w:val="24"/>
          <w:szCs w:val="24"/>
        </w:rPr>
      </w:pPr>
    </w:p>
    <w:p w14:paraId="6C7BD91A" w14:textId="77777777" w:rsidR="005E0AF4" w:rsidRPr="0035411A" w:rsidRDefault="005E0AF4" w:rsidP="00D30CBD">
      <w:pPr>
        <w:suppressAutoHyphens/>
        <w:jc w:val="center"/>
        <w:rPr>
          <w:b/>
          <w:sz w:val="24"/>
          <w:szCs w:val="24"/>
        </w:rPr>
      </w:pPr>
    </w:p>
    <w:sectPr w:rsidR="005E0AF4" w:rsidRPr="0035411A" w:rsidSect="00F26F30">
      <w:pgSz w:w="11906" w:h="16838"/>
      <w:pgMar w:top="1134" w:right="567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DB46" w14:textId="77777777" w:rsidR="00BA2412" w:rsidRDefault="00BA2412" w:rsidP="00146027">
      <w:r>
        <w:separator/>
      </w:r>
    </w:p>
  </w:endnote>
  <w:endnote w:type="continuationSeparator" w:id="0">
    <w:p w14:paraId="093ACB6F" w14:textId="77777777" w:rsidR="00BA2412" w:rsidRDefault="00BA2412" w:rsidP="001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634" w14:textId="77777777" w:rsidR="00BA2412" w:rsidRDefault="00BA2412" w:rsidP="00146027">
      <w:r>
        <w:separator/>
      </w:r>
    </w:p>
  </w:footnote>
  <w:footnote w:type="continuationSeparator" w:id="0">
    <w:p w14:paraId="40D152E7" w14:textId="77777777" w:rsidR="00BA2412" w:rsidRDefault="00BA2412" w:rsidP="001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965606"/>
    <w:multiLevelType w:val="hybridMultilevel"/>
    <w:tmpl w:val="239ED550"/>
    <w:lvl w:ilvl="0" w:tplc="4EC8E35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3C46EC8"/>
    <w:multiLevelType w:val="hybridMultilevel"/>
    <w:tmpl w:val="F2DE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170019">
    <w:abstractNumId w:val="0"/>
  </w:num>
  <w:num w:numId="2" w16cid:durableId="209659404">
    <w:abstractNumId w:val="1"/>
  </w:num>
  <w:num w:numId="3" w16cid:durableId="1575969641">
    <w:abstractNumId w:val="2"/>
  </w:num>
  <w:num w:numId="4" w16cid:durableId="1822624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6"/>
    <w:rsid w:val="00022260"/>
    <w:rsid w:val="0002280E"/>
    <w:rsid w:val="00037080"/>
    <w:rsid w:val="00044571"/>
    <w:rsid w:val="00047769"/>
    <w:rsid w:val="000A0839"/>
    <w:rsid w:val="000A3605"/>
    <w:rsid w:val="000A5DF6"/>
    <w:rsid w:val="000B06BA"/>
    <w:rsid w:val="000C4ECF"/>
    <w:rsid w:val="000D1875"/>
    <w:rsid w:val="000D6888"/>
    <w:rsid w:val="000F6CFA"/>
    <w:rsid w:val="00122DDD"/>
    <w:rsid w:val="00146027"/>
    <w:rsid w:val="00151F1C"/>
    <w:rsid w:val="00180BD4"/>
    <w:rsid w:val="001A2CE4"/>
    <w:rsid w:val="001B231A"/>
    <w:rsid w:val="001E1B29"/>
    <w:rsid w:val="00202FE5"/>
    <w:rsid w:val="00213ED6"/>
    <w:rsid w:val="002439BD"/>
    <w:rsid w:val="0025689E"/>
    <w:rsid w:val="00266525"/>
    <w:rsid w:val="00297E2C"/>
    <w:rsid w:val="002B28F7"/>
    <w:rsid w:val="002C01A6"/>
    <w:rsid w:val="002E65D2"/>
    <w:rsid w:val="002F7DB0"/>
    <w:rsid w:val="00300CD2"/>
    <w:rsid w:val="00313EF7"/>
    <w:rsid w:val="003350CD"/>
    <w:rsid w:val="00337627"/>
    <w:rsid w:val="0034087B"/>
    <w:rsid w:val="0035411A"/>
    <w:rsid w:val="00383F83"/>
    <w:rsid w:val="003A2231"/>
    <w:rsid w:val="003B6F27"/>
    <w:rsid w:val="003C100E"/>
    <w:rsid w:val="003C620E"/>
    <w:rsid w:val="003D43AC"/>
    <w:rsid w:val="003E5D19"/>
    <w:rsid w:val="00400551"/>
    <w:rsid w:val="00405E47"/>
    <w:rsid w:val="00410365"/>
    <w:rsid w:val="0041386E"/>
    <w:rsid w:val="00426CF8"/>
    <w:rsid w:val="00451846"/>
    <w:rsid w:val="004532DF"/>
    <w:rsid w:val="00460C2F"/>
    <w:rsid w:val="00473F5E"/>
    <w:rsid w:val="0047795F"/>
    <w:rsid w:val="004A007E"/>
    <w:rsid w:val="004A2719"/>
    <w:rsid w:val="004D1F54"/>
    <w:rsid w:val="004F6663"/>
    <w:rsid w:val="004F72A6"/>
    <w:rsid w:val="00507F7C"/>
    <w:rsid w:val="005112CE"/>
    <w:rsid w:val="0051277B"/>
    <w:rsid w:val="00517EBF"/>
    <w:rsid w:val="00546B50"/>
    <w:rsid w:val="005855D3"/>
    <w:rsid w:val="005A0DE3"/>
    <w:rsid w:val="005B3508"/>
    <w:rsid w:val="005D38C5"/>
    <w:rsid w:val="005E0AF4"/>
    <w:rsid w:val="005E1ACA"/>
    <w:rsid w:val="005F1457"/>
    <w:rsid w:val="005F3BD8"/>
    <w:rsid w:val="0060153D"/>
    <w:rsid w:val="00631018"/>
    <w:rsid w:val="00634B24"/>
    <w:rsid w:val="00634ED6"/>
    <w:rsid w:val="00636749"/>
    <w:rsid w:val="0066766E"/>
    <w:rsid w:val="0067396E"/>
    <w:rsid w:val="0068206B"/>
    <w:rsid w:val="006955B8"/>
    <w:rsid w:val="006B1ED6"/>
    <w:rsid w:val="006E4277"/>
    <w:rsid w:val="006F399A"/>
    <w:rsid w:val="006F4836"/>
    <w:rsid w:val="006F4904"/>
    <w:rsid w:val="006F54B7"/>
    <w:rsid w:val="00711A67"/>
    <w:rsid w:val="00725118"/>
    <w:rsid w:val="00757BF0"/>
    <w:rsid w:val="00764B4A"/>
    <w:rsid w:val="007668B8"/>
    <w:rsid w:val="00781E70"/>
    <w:rsid w:val="007B194C"/>
    <w:rsid w:val="007C3D7A"/>
    <w:rsid w:val="007F505F"/>
    <w:rsid w:val="007F5D80"/>
    <w:rsid w:val="00823F4D"/>
    <w:rsid w:val="00841C53"/>
    <w:rsid w:val="008452A7"/>
    <w:rsid w:val="00850124"/>
    <w:rsid w:val="00884D88"/>
    <w:rsid w:val="008858E9"/>
    <w:rsid w:val="008A3F4F"/>
    <w:rsid w:val="008B6964"/>
    <w:rsid w:val="008C73AC"/>
    <w:rsid w:val="008D54E2"/>
    <w:rsid w:val="008D6DBC"/>
    <w:rsid w:val="008F487B"/>
    <w:rsid w:val="009071BD"/>
    <w:rsid w:val="00907EA4"/>
    <w:rsid w:val="00911213"/>
    <w:rsid w:val="00912513"/>
    <w:rsid w:val="009137B3"/>
    <w:rsid w:val="00937DF6"/>
    <w:rsid w:val="009402AA"/>
    <w:rsid w:val="00944AEE"/>
    <w:rsid w:val="00996F24"/>
    <w:rsid w:val="009E5B74"/>
    <w:rsid w:val="009F199A"/>
    <w:rsid w:val="009F2E55"/>
    <w:rsid w:val="00A22B05"/>
    <w:rsid w:val="00A30E64"/>
    <w:rsid w:val="00A319B6"/>
    <w:rsid w:val="00A32FB1"/>
    <w:rsid w:val="00A469D3"/>
    <w:rsid w:val="00A65057"/>
    <w:rsid w:val="00A6683F"/>
    <w:rsid w:val="00AA058D"/>
    <w:rsid w:val="00AA1236"/>
    <w:rsid w:val="00AA3D55"/>
    <w:rsid w:val="00AD7BBF"/>
    <w:rsid w:val="00AF17AD"/>
    <w:rsid w:val="00B27799"/>
    <w:rsid w:val="00B30E35"/>
    <w:rsid w:val="00B46371"/>
    <w:rsid w:val="00B66C2E"/>
    <w:rsid w:val="00BA2412"/>
    <w:rsid w:val="00BB1DC5"/>
    <w:rsid w:val="00BB2462"/>
    <w:rsid w:val="00BC5529"/>
    <w:rsid w:val="00BF703C"/>
    <w:rsid w:val="00C00E82"/>
    <w:rsid w:val="00C03CAC"/>
    <w:rsid w:val="00C30EB1"/>
    <w:rsid w:val="00C44F1D"/>
    <w:rsid w:val="00C60E6A"/>
    <w:rsid w:val="00C93298"/>
    <w:rsid w:val="00CB1051"/>
    <w:rsid w:val="00CC0C38"/>
    <w:rsid w:val="00CD2693"/>
    <w:rsid w:val="00CE5861"/>
    <w:rsid w:val="00D020E0"/>
    <w:rsid w:val="00D072BF"/>
    <w:rsid w:val="00D258AA"/>
    <w:rsid w:val="00D30CBD"/>
    <w:rsid w:val="00D31E4A"/>
    <w:rsid w:val="00D329F5"/>
    <w:rsid w:val="00D67A7A"/>
    <w:rsid w:val="00D9304A"/>
    <w:rsid w:val="00DA5DF4"/>
    <w:rsid w:val="00DB25F0"/>
    <w:rsid w:val="00DC1AD4"/>
    <w:rsid w:val="00DD001A"/>
    <w:rsid w:val="00DE16B6"/>
    <w:rsid w:val="00E03603"/>
    <w:rsid w:val="00E03D69"/>
    <w:rsid w:val="00E163BF"/>
    <w:rsid w:val="00E323C1"/>
    <w:rsid w:val="00E84D72"/>
    <w:rsid w:val="00E902FB"/>
    <w:rsid w:val="00E91141"/>
    <w:rsid w:val="00EA6D8A"/>
    <w:rsid w:val="00EA7EDD"/>
    <w:rsid w:val="00EC1B47"/>
    <w:rsid w:val="00EC3764"/>
    <w:rsid w:val="00EF7A4E"/>
    <w:rsid w:val="00F26F30"/>
    <w:rsid w:val="00F27340"/>
    <w:rsid w:val="00F54123"/>
    <w:rsid w:val="00F67F1B"/>
    <w:rsid w:val="00F7694A"/>
    <w:rsid w:val="00F833AB"/>
    <w:rsid w:val="00FB19BE"/>
    <w:rsid w:val="00FB713B"/>
    <w:rsid w:val="00FE0AFB"/>
    <w:rsid w:val="00FE226B"/>
    <w:rsid w:val="00FE2F0E"/>
    <w:rsid w:val="00FE66F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63FFDED"/>
  <w15:chartTrackingRefBased/>
  <w15:docId w15:val="{11975B45-6645-4785-828C-74EC8B3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link w:val="10"/>
    <w:uiPriority w:val="9"/>
    <w:qFormat/>
    <w:rsid w:val="00634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b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b w:val="0"/>
      <w:color w:val="00000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2">
    <w:name w:val=" Знак Знак1"/>
    <w:rPr>
      <w:rFonts w:ascii="Calibri" w:eastAsia="Calibri" w:hAnsi="Calibri" w:cs="Calibri"/>
      <w:sz w:val="22"/>
      <w:szCs w:val="22"/>
      <w:lang w:bidi="ar-SA"/>
    </w:rPr>
  </w:style>
  <w:style w:type="character" w:customStyle="1" w:styleId="3">
    <w:name w:val=" Знак Знак3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2">
    <w:name w:val="Основной текст (2)_"/>
    <w:rPr>
      <w:sz w:val="23"/>
      <w:szCs w:val="23"/>
      <w:lang w:bidi="ar-SA"/>
    </w:rPr>
  </w:style>
  <w:style w:type="character" w:customStyle="1" w:styleId="20">
    <w:name w:val=" Знак Знак2"/>
    <w:rPr>
      <w:lang w:val="ru-RU" w:bidi="ar-SA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u w:val="none"/>
      <w:lang w:val="ru-RU" w:bidi="ar-SA"/>
    </w:rPr>
  </w:style>
  <w:style w:type="character" w:customStyle="1" w:styleId="21">
    <w:name w:val="Заголовок №2_"/>
    <w:rPr>
      <w:b/>
      <w:bCs/>
      <w:spacing w:val="-4"/>
      <w:lang w:bidi="ar-SA"/>
    </w:rPr>
  </w:style>
  <w:style w:type="character" w:customStyle="1" w:styleId="120">
    <w:name w:val="Заголовок №1 (2)_"/>
    <w:rPr>
      <w:spacing w:val="114"/>
      <w:sz w:val="43"/>
      <w:szCs w:val="43"/>
      <w:lang w:bidi="ar-SA"/>
    </w:rPr>
  </w:style>
  <w:style w:type="character" w:customStyle="1" w:styleId="40">
    <w:name w:val="Основной текст (4)_"/>
    <w:rPr>
      <w:spacing w:val="-8"/>
      <w:sz w:val="35"/>
      <w:szCs w:val="35"/>
      <w:lang w:bidi="ar-SA"/>
    </w:rPr>
  </w:style>
  <w:style w:type="character" w:customStyle="1" w:styleId="416pt">
    <w:name w:val="Основной текст (4) + 16 pt"/>
    <w:rPr>
      <w:b/>
      <w:bCs/>
      <w:spacing w:val="-10"/>
      <w:sz w:val="32"/>
      <w:szCs w:val="32"/>
      <w:lang w:bidi="ar-SA"/>
    </w:rPr>
  </w:style>
  <w:style w:type="character" w:customStyle="1" w:styleId="416pt1">
    <w:name w:val="Основной текст (4) + 16 pt1"/>
    <w:rPr>
      <w:b/>
      <w:bCs/>
      <w:spacing w:val="-10"/>
      <w:sz w:val="32"/>
      <w:szCs w:val="32"/>
      <w:u w:val="single"/>
      <w:lang w:bidi="ar-SA"/>
    </w:rPr>
  </w:style>
  <w:style w:type="character" w:customStyle="1" w:styleId="41">
    <w:name w:val="Основной текст (4)"/>
    <w:rPr>
      <w:spacing w:val="-8"/>
      <w:sz w:val="35"/>
      <w:szCs w:val="35"/>
      <w:u w:val="single"/>
      <w:lang w:bidi="ar-SA"/>
    </w:rPr>
  </w:style>
  <w:style w:type="character" w:customStyle="1" w:styleId="417pt">
    <w:name w:val="Основной текст (4) + 17 pt"/>
    <w:rPr>
      <w:spacing w:val="3"/>
      <w:sz w:val="34"/>
      <w:szCs w:val="34"/>
      <w:u w:val="single"/>
      <w:lang w:bidi="ar-SA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45"/>
      <w:u w:val="none"/>
      <w:lang w:val="ru-RU" w:bidi="ar-SA"/>
    </w:rPr>
  </w:style>
  <w:style w:type="character" w:customStyle="1" w:styleId="13">
    <w:name w:val="Знак Знак1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 Знак Знак"/>
    <w:rPr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footnote text"/>
    <w:basedOn w:val="a"/>
  </w:style>
  <w:style w:type="paragraph" w:customStyle="1" w:styleId="ac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278" w:lineRule="exact"/>
      <w:ind w:firstLine="700"/>
      <w:jc w:val="both"/>
    </w:pPr>
    <w:rPr>
      <w:sz w:val="23"/>
      <w:szCs w:val="23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line="283" w:lineRule="exact"/>
      <w:ind w:hanging="660"/>
      <w:jc w:val="both"/>
    </w:pPr>
    <w:rPr>
      <w:b/>
      <w:bCs/>
      <w:spacing w:val="-4"/>
    </w:rPr>
  </w:style>
  <w:style w:type="paragraph" w:customStyle="1" w:styleId="121">
    <w:name w:val="Заголовок №1 (2)"/>
    <w:basedOn w:val="a"/>
    <w:pPr>
      <w:widowControl w:val="0"/>
      <w:shd w:val="clear" w:color="auto" w:fill="FFFFFF"/>
      <w:spacing w:before="480" w:line="240" w:lineRule="atLeast"/>
      <w:jc w:val="center"/>
    </w:pPr>
    <w:rPr>
      <w:spacing w:val="114"/>
      <w:sz w:val="43"/>
      <w:szCs w:val="43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after="300" w:line="240" w:lineRule="atLeast"/>
      <w:jc w:val="center"/>
    </w:pPr>
    <w:rPr>
      <w:spacing w:val="-8"/>
      <w:sz w:val="35"/>
      <w:szCs w:val="35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2">
    <w:name w:val="Заголовок таблицы"/>
    <w:basedOn w:val="ac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</w:pPr>
    <w:rPr>
      <w:rFonts w:ascii="Times New Roman CYR" w:eastAsia="Times New Roman CYR" w:hAnsi="Times New Roman CYR" w:cs="Times New Roman CYR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34ED6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f3">
    <w:name w:val="No Spacing"/>
    <w:uiPriority w:val="1"/>
    <w:qFormat/>
    <w:rsid w:val="00D30CBD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EAF-7FA1-44CA-BD6A-2B49669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лотников</dc:creator>
  <cp:keywords/>
  <cp:lastModifiedBy>Ольга Александровна Осипова</cp:lastModifiedBy>
  <cp:revision>3</cp:revision>
  <cp:lastPrinted>2020-08-20T09:03:00Z</cp:lastPrinted>
  <dcterms:created xsi:type="dcterms:W3CDTF">2022-12-02T11:56:00Z</dcterms:created>
  <dcterms:modified xsi:type="dcterms:W3CDTF">2022-12-02T12:16:00Z</dcterms:modified>
</cp:coreProperties>
</file>